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D20FA" w14:textId="192C9414" w:rsidR="00E31078" w:rsidRDefault="005522B4" w:rsidP="00ED44D1">
      <w:pPr>
        <w:tabs>
          <w:tab w:val="left" w:pos="1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26DFB524" wp14:editId="192514C8">
                <wp:simplePos x="0" y="0"/>
                <wp:positionH relativeFrom="column">
                  <wp:posOffset>7653655</wp:posOffset>
                </wp:positionH>
                <wp:positionV relativeFrom="paragraph">
                  <wp:posOffset>1290955</wp:posOffset>
                </wp:positionV>
                <wp:extent cx="1857375" cy="790575"/>
                <wp:effectExtent l="0" t="0" r="28575" b="28575"/>
                <wp:wrapNone/>
                <wp:docPr id="513654964" name="Rektangel: avrundede hjørn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F8EB8" w14:textId="5DC08B9C" w:rsidR="00ED44D1" w:rsidRPr="005522B4" w:rsidRDefault="00ED44D1" w:rsidP="00ED44D1">
                            <w:pPr>
                              <w:jc w:val="center"/>
                            </w:pPr>
                            <w:r w:rsidRPr="005522B4">
                              <w:t>Sett problemet i «problemboksen» - gjerne i spørsmålsform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FB524" id="Rektangel: avrundede hjørner 30" o:spid="_x0000_s1026" style="position:absolute;margin-left:602.65pt;margin-top:101.65pt;width:146.25pt;height:62.2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" fillcolor="#5b9bd5 [3204]" strokecolor="#091723 [484]" strokeweight="1pt">
                <v:stroke joinstyle="miter"/>
                <v:textbox>
                  <w:txbxContent>
                    <w:p w14:paraId="536F8EB8" w14:textId="5DC08B9C" w:rsidR="00ED44D1" w:rsidRPr="005522B4" w:rsidRDefault="00ED44D1" w:rsidP="00ED44D1">
                      <w:pPr>
                        <w:jc w:val="center"/>
                      </w:pPr>
                      <w:r w:rsidRPr="005522B4">
                        <w:t>Sett problemet i «problemboksen» - gjerne i spørsmålsform 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096EA68" wp14:editId="0982D4AA">
                <wp:simplePos x="0" y="0"/>
                <wp:positionH relativeFrom="column">
                  <wp:posOffset>7996555</wp:posOffset>
                </wp:positionH>
                <wp:positionV relativeFrom="paragraph">
                  <wp:posOffset>-71120</wp:posOffset>
                </wp:positionV>
                <wp:extent cx="933450" cy="304800"/>
                <wp:effectExtent l="0" t="0" r="19050" b="19050"/>
                <wp:wrapNone/>
                <wp:docPr id="1699491282" name="Rektangel: avrundede hjørn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CB851" w14:textId="3A21BDA4" w:rsidR="001B1B6C" w:rsidRPr="005522B4" w:rsidRDefault="001B1B6C" w:rsidP="001B1B6C">
                            <w:pPr>
                              <w:jc w:val="center"/>
                            </w:pPr>
                            <w:r w:rsidRPr="005522B4">
                              <w:t>Katego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6EA68" id="Rektangel: avrundede hjørner 31" o:spid="_x0000_s1027" style="position:absolute;margin-left:629.65pt;margin-top:-5.6pt;width:73.5pt;height:24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" fillcolor="#5b9bd5 [3204]" strokecolor="#091723 [484]" strokeweight="1pt">
                <v:stroke joinstyle="miter"/>
                <v:textbox>
                  <w:txbxContent>
                    <w:p w14:paraId="4E9CB851" w14:textId="3A21BDA4" w:rsidR="001B1B6C" w:rsidRPr="005522B4" w:rsidRDefault="001B1B6C" w:rsidP="001B1B6C">
                      <w:pPr>
                        <w:jc w:val="center"/>
                      </w:pPr>
                      <w:r w:rsidRPr="005522B4">
                        <w:t>Kategori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091F5BC" wp14:editId="2CF9FCB6">
                <wp:simplePos x="0" y="0"/>
                <wp:positionH relativeFrom="column">
                  <wp:posOffset>8148955</wp:posOffset>
                </wp:positionH>
                <wp:positionV relativeFrom="paragraph">
                  <wp:posOffset>6005830</wp:posOffset>
                </wp:positionV>
                <wp:extent cx="933450" cy="304800"/>
                <wp:effectExtent l="0" t="0" r="19050" b="19050"/>
                <wp:wrapNone/>
                <wp:docPr id="1868928130" name="Rektangel: avrundede hjørn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048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DEDF9F" w14:textId="77777777" w:rsidR="001B1B6C" w:rsidRPr="005522B4" w:rsidRDefault="001B1B6C" w:rsidP="001B1B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522B4">
                              <w:rPr>
                                <w:color w:val="FFFFFF" w:themeColor="background1"/>
                              </w:rPr>
                              <w:t>Katego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1F5BC" id="_x0000_s1028" style="position:absolute;margin-left:641.65pt;margin-top:472.9pt;width:73.5pt;height:24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" fillcolor="#5b9bd5" strokecolor="#223f59" strokeweight="1pt">
                <v:stroke joinstyle="miter"/>
                <v:textbox>
                  <w:txbxContent>
                    <w:p w14:paraId="56DEDF9F" w14:textId="77777777" w:rsidR="001B1B6C" w:rsidRPr="005522B4" w:rsidRDefault="001B1B6C" w:rsidP="001B1B6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522B4">
                        <w:rPr>
                          <w:color w:val="FFFFFF" w:themeColor="background1"/>
                        </w:rPr>
                        <w:t>Kategori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3EBF4F7" wp14:editId="484B86BB">
                <wp:simplePos x="0" y="0"/>
                <wp:positionH relativeFrom="column">
                  <wp:posOffset>7754620</wp:posOffset>
                </wp:positionH>
                <wp:positionV relativeFrom="paragraph">
                  <wp:posOffset>5960745</wp:posOffset>
                </wp:positionV>
                <wp:extent cx="304165" cy="394335"/>
                <wp:effectExtent l="12065" t="26035" r="0" b="31750"/>
                <wp:wrapNone/>
                <wp:docPr id="1198274992" name="Pil: n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04165" cy="39433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46B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: ned 32" o:spid="_x0000_s1026" type="#_x0000_t67" style="position:absolute;margin-left:610.6pt;margin-top:469.35pt;width:23.95pt;height:31.05pt;rotation:-90;flip:x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" adj="13270" fillcolor="#5b9bd5" strokecolor="#223f5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C49ED73" wp14:editId="62FA7805">
                <wp:simplePos x="0" y="0"/>
                <wp:positionH relativeFrom="column">
                  <wp:posOffset>7605713</wp:posOffset>
                </wp:positionH>
                <wp:positionV relativeFrom="paragraph">
                  <wp:posOffset>-119063</wp:posOffset>
                </wp:positionV>
                <wp:extent cx="303530" cy="401955"/>
                <wp:effectExtent l="26987" t="11113" r="0" b="47307"/>
                <wp:wrapNone/>
                <wp:docPr id="339261609" name="Pil: n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03530" cy="401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D135" id="Pil: ned 32" o:spid="_x0000_s1026" type="#_x0000_t67" style="position:absolute;margin-left:598.9pt;margin-top:-9.4pt;width:23.9pt;height:31.65pt;rotation:-90;flip:x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" adj="13445" fillcolor="#5b9bd5 [3204]" strokecolor="#09172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9B332EF" wp14:editId="205B6F52">
                <wp:simplePos x="0" y="0"/>
                <wp:positionH relativeFrom="column">
                  <wp:posOffset>4262755</wp:posOffset>
                </wp:positionH>
                <wp:positionV relativeFrom="paragraph">
                  <wp:posOffset>843280</wp:posOffset>
                </wp:positionV>
                <wp:extent cx="2057400" cy="0"/>
                <wp:effectExtent l="0" t="0" r="0" b="0"/>
                <wp:wrapNone/>
                <wp:docPr id="978662558" name="Rett linj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8044A" id="Rett linje 17" o:spid="_x0000_s1026" style="position:absolute;flip:y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65pt,66.4pt" to="497.6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30E4489" wp14:editId="5380143C">
                <wp:simplePos x="0" y="0"/>
                <wp:positionH relativeFrom="column">
                  <wp:posOffset>4624705</wp:posOffset>
                </wp:positionH>
                <wp:positionV relativeFrom="paragraph">
                  <wp:posOffset>1510030</wp:posOffset>
                </wp:positionV>
                <wp:extent cx="1990725" cy="0"/>
                <wp:effectExtent l="0" t="0" r="0" b="0"/>
                <wp:wrapNone/>
                <wp:docPr id="169611793" name="Rett linj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0F8B1C" id="Rett linje 18" o:spid="_x0000_s1026" style="position:absolute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15pt,118.9pt" to="520.9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4E8CF60" wp14:editId="4F7B9E0E">
                <wp:simplePos x="0" y="0"/>
                <wp:positionH relativeFrom="column">
                  <wp:posOffset>1833880</wp:posOffset>
                </wp:positionH>
                <wp:positionV relativeFrom="paragraph">
                  <wp:posOffset>862330</wp:posOffset>
                </wp:positionV>
                <wp:extent cx="1895475" cy="0"/>
                <wp:effectExtent l="0" t="0" r="0" b="0"/>
                <wp:wrapNone/>
                <wp:docPr id="1085109020" name="Rett linj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C06C81" id="Rett linje 14" o:spid="_x0000_s1026" style="position:absolute;z-index:2516582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4pt,67.9pt" to="293.6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30B5E12" wp14:editId="68A6280B">
                <wp:simplePos x="0" y="0"/>
                <wp:positionH relativeFrom="column">
                  <wp:posOffset>-147320</wp:posOffset>
                </wp:positionH>
                <wp:positionV relativeFrom="paragraph">
                  <wp:posOffset>1510030</wp:posOffset>
                </wp:positionV>
                <wp:extent cx="1743075" cy="0"/>
                <wp:effectExtent l="0" t="0" r="0" b="0"/>
                <wp:wrapNone/>
                <wp:docPr id="488769006" name="Rett linj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010DFA" id="Rett linje 12" o:spid="_x0000_s1026" style="position:absolute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6pt,118.9pt" to="125.65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AAA182F" wp14:editId="1FEAA447">
                <wp:simplePos x="0" y="0"/>
                <wp:positionH relativeFrom="column">
                  <wp:posOffset>-147320</wp:posOffset>
                </wp:positionH>
                <wp:positionV relativeFrom="paragraph">
                  <wp:posOffset>890905</wp:posOffset>
                </wp:positionV>
                <wp:extent cx="1476375" cy="0"/>
                <wp:effectExtent l="0" t="0" r="0" b="0"/>
                <wp:wrapNone/>
                <wp:docPr id="1111188673" name="Rett linj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EB6E93" id="Rett linje 10" o:spid="_x0000_s1026" style="position:absolute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6pt,70.15pt" to="104.6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E1BBAF6" wp14:editId="388A329B">
                <wp:simplePos x="0" y="0"/>
                <wp:positionH relativeFrom="column">
                  <wp:posOffset>2062481</wp:posOffset>
                </wp:positionH>
                <wp:positionV relativeFrom="paragraph">
                  <wp:posOffset>1510030</wp:posOffset>
                </wp:positionV>
                <wp:extent cx="2000250" cy="0"/>
                <wp:effectExtent l="0" t="0" r="0" b="0"/>
                <wp:wrapNone/>
                <wp:docPr id="1611814090" name="Rett linj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EB7360" id="Rett linje 15" o:spid="_x0000_s1026" style="position:absolute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4pt,118.9pt" to="319.9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AFmgEAAJQ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8392E6B" wp14:editId="3B954642">
                <wp:simplePos x="0" y="0"/>
                <wp:positionH relativeFrom="column">
                  <wp:posOffset>4881879</wp:posOffset>
                </wp:positionH>
                <wp:positionV relativeFrom="paragraph">
                  <wp:posOffset>2224405</wp:posOffset>
                </wp:positionV>
                <wp:extent cx="2162175" cy="0"/>
                <wp:effectExtent l="0" t="0" r="0" b="0"/>
                <wp:wrapNone/>
                <wp:docPr id="883281699" name="Rett linj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EE8436" id="Rett linje 19" o:spid="_x0000_s1026" style="position:absolute;z-index:2516582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4pt,175.15pt" to="554.65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CC96BDC" wp14:editId="1498178D">
                <wp:simplePos x="0" y="0"/>
                <wp:positionH relativeFrom="column">
                  <wp:posOffset>-642620</wp:posOffset>
                </wp:positionH>
                <wp:positionV relativeFrom="paragraph">
                  <wp:posOffset>2805430</wp:posOffset>
                </wp:positionV>
                <wp:extent cx="933450" cy="314325"/>
                <wp:effectExtent l="0" t="0" r="19050" b="28575"/>
                <wp:wrapNone/>
                <wp:docPr id="1177511286" name="Rektangel: avrundede hjørn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43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911588" w14:textId="2CC037E8" w:rsidR="00670B74" w:rsidRPr="00670B74" w:rsidRDefault="00670B74" w:rsidP="00670B7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E4D18">
                              <w:rPr>
                                <w:sz w:val="24"/>
                                <w:szCs w:val="24"/>
                              </w:rPr>
                              <w:t>ÅRSAK</w:t>
                            </w:r>
                            <w:r w:rsidR="001B1B6C" w:rsidRPr="007E4D18">
                              <w:rPr>
                                <w:sz w:val="24"/>
                                <w:szCs w:val="24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96BDC" id="Rektangel: avrundede hjørner 29" o:spid="_x0000_s1029" style="position:absolute;margin-left:-50.6pt;margin-top:220.9pt;width:73.5pt;height:24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" fillcolor="#ffc000" strokecolor="#223f59" strokeweight="1pt">
                <v:stroke joinstyle="miter"/>
                <v:textbox>
                  <w:txbxContent>
                    <w:p w14:paraId="39911588" w14:textId="2CC037E8" w:rsidR="00670B74" w:rsidRPr="00670B74" w:rsidRDefault="00670B74" w:rsidP="00670B7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E4D18">
                        <w:rPr>
                          <w:sz w:val="24"/>
                          <w:szCs w:val="24"/>
                        </w:rPr>
                        <w:t>ÅRSAK</w:t>
                      </w:r>
                      <w:r w:rsidR="001B1B6C" w:rsidRPr="007E4D18">
                        <w:rPr>
                          <w:sz w:val="24"/>
                          <w:szCs w:val="24"/>
                        </w:rPr>
                        <w:t>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2D13A8F" wp14:editId="718F73AE">
                <wp:simplePos x="0" y="0"/>
                <wp:positionH relativeFrom="column">
                  <wp:posOffset>7177405</wp:posOffset>
                </wp:positionH>
                <wp:positionV relativeFrom="paragraph">
                  <wp:posOffset>4967605</wp:posOffset>
                </wp:positionV>
                <wp:extent cx="2381250" cy="781050"/>
                <wp:effectExtent l="0" t="0" r="19050" b="19050"/>
                <wp:wrapNone/>
                <wp:docPr id="719909389" name="Rektange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ACF8E" w14:textId="15CDEA5B" w:rsidR="00E07768" w:rsidRPr="005522B4" w:rsidRDefault="00E07768" w:rsidP="00E0776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522B4">
                              <w:rPr>
                                <w:u w:val="single"/>
                              </w:rPr>
                              <w:t>Vanlige kategorier å bruke:</w:t>
                            </w:r>
                          </w:p>
                          <w:p w14:paraId="165877C8" w14:textId="052A94A4" w:rsidR="00E07768" w:rsidRPr="005522B4" w:rsidRDefault="00E07768" w:rsidP="00E07768">
                            <w:pPr>
                              <w:jc w:val="center"/>
                            </w:pPr>
                            <w:r w:rsidRPr="005522B4">
                              <w:t>Mennesker, metoder, maskiner, målinger, miljø og materia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13A8F" id="Rektangel 36" o:spid="_x0000_s1030" style="position:absolute;margin-left:565.15pt;margin-top:391.15pt;width:187.5pt;height:61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" fillcolor="#5b9bd5 [3204]" strokecolor="#091723 [484]" strokeweight="1pt">
                <v:textbox>
                  <w:txbxContent>
                    <w:p w14:paraId="67FACF8E" w14:textId="15CDEA5B" w:rsidR="00E07768" w:rsidRPr="005522B4" w:rsidRDefault="00E07768" w:rsidP="00E07768">
                      <w:pPr>
                        <w:jc w:val="center"/>
                        <w:rPr>
                          <w:u w:val="single"/>
                        </w:rPr>
                      </w:pPr>
                      <w:r w:rsidRPr="005522B4">
                        <w:rPr>
                          <w:u w:val="single"/>
                        </w:rPr>
                        <w:t>Vanlige kategorier å bruke:</w:t>
                      </w:r>
                    </w:p>
                    <w:p w14:paraId="165877C8" w14:textId="052A94A4" w:rsidR="00E07768" w:rsidRPr="005522B4" w:rsidRDefault="00E07768" w:rsidP="00E07768">
                      <w:pPr>
                        <w:jc w:val="center"/>
                      </w:pPr>
                      <w:r w:rsidRPr="005522B4">
                        <w:t>Mennesker, metoder, maskiner, målinger, miljø og materia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2F0738B" wp14:editId="098B571E">
                <wp:simplePos x="0" y="0"/>
                <wp:positionH relativeFrom="column">
                  <wp:posOffset>7758430</wp:posOffset>
                </wp:positionH>
                <wp:positionV relativeFrom="paragraph">
                  <wp:posOffset>3948430</wp:posOffset>
                </wp:positionV>
                <wp:extent cx="1752600" cy="342900"/>
                <wp:effectExtent l="0" t="0" r="19050" b="19050"/>
                <wp:wrapNone/>
                <wp:docPr id="858460369" name="Rektangel: avrundede hjørn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429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C5C9B" w14:textId="001144DE" w:rsidR="001B1B6C" w:rsidRPr="001B1B6C" w:rsidRDefault="00670B74" w:rsidP="00670B7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4D1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RKNING</w:t>
                            </w:r>
                            <w:r w:rsidR="00E077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1B6C" w:rsidRPr="001B1B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problem)</w:t>
                            </w:r>
                          </w:p>
                          <w:p w14:paraId="4C785CD7" w14:textId="77777777" w:rsidR="001B1B6C" w:rsidRPr="00670B74" w:rsidRDefault="001B1B6C" w:rsidP="00670B7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0738B" id="_x0000_s1031" style="position:absolute;margin-left:610.9pt;margin-top:310.9pt;width:138pt;height:27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" fillcolor="#ffc000" strokecolor="#091723 [484]" strokeweight="1pt">
                <v:stroke joinstyle="miter"/>
                <v:textbox>
                  <w:txbxContent>
                    <w:p w14:paraId="266C5C9B" w14:textId="001144DE" w:rsidR="001B1B6C" w:rsidRPr="001B1B6C" w:rsidRDefault="00670B74" w:rsidP="00670B7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E4D18">
                        <w:rPr>
                          <w:color w:val="000000" w:themeColor="text1"/>
                          <w:sz w:val="24"/>
                          <w:szCs w:val="24"/>
                        </w:rPr>
                        <w:t>VIRKNING</w:t>
                      </w:r>
                      <w:r w:rsidR="00E0776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B1B6C" w:rsidRPr="001B1B6C">
                        <w:rPr>
                          <w:color w:val="000000" w:themeColor="text1"/>
                          <w:sz w:val="24"/>
                          <w:szCs w:val="24"/>
                        </w:rPr>
                        <w:t>(problem)</w:t>
                      </w:r>
                    </w:p>
                    <w:p w14:paraId="4C785CD7" w14:textId="77777777" w:rsidR="001B1B6C" w:rsidRPr="00670B74" w:rsidRDefault="001B1B6C" w:rsidP="00670B7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7768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B915C23" wp14:editId="18028583">
                <wp:simplePos x="0" y="0"/>
                <wp:positionH relativeFrom="column">
                  <wp:posOffset>-147319</wp:posOffset>
                </wp:positionH>
                <wp:positionV relativeFrom="paragraph">
                  <wp:posOffset>2224405</wp:posOffset>
                </wp:positionV>
                <wp:extent cx="2095500" cy="0"/>
                <wp:effectExtent l="0" t="0" r="0" b="0"/>
                <wp:wrapNone/>
                <wp:docPr id="1903438978" name="Rett linj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3CF26" id="Rett linje 13" o:spid="_x0000_s1026" style="position:absolute;flip:y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175.15pt" to="153.4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 w:rsidR="00E07768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1E0E817" wp14:editId="07E8A5EC">
                <wp:simplePos x="0" y="0"/>
                <wp:positionH relativeFrom="column">
                  <wp:posOffset>4815204</wp:posOffset>
                </wp:positionH>
                <wp:positionV relativeFrom="paragraph">
                  <wp:posOffset>5901055</wp:posOffset>
                </wp:positionV>
                <wp:extent cx="1914525" cy="504825"/>
                <wp:effectExtent l="0" t="0" r="28575" b="28575"/>
                <wp:wrapNone/>
                <wp:docPr id="1096925681" name="Rektangel: avrundede hjø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048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E2278" w14:textId="7ABFA625" w:rsidR="00ED44D1" w:rsidRPr="007E4D18" w:rsidRDefault="00ED44D1" w:rsidP="00ED44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0E817" id="Rektangel: avrundede hjørner 9" o:spid="_x0000_s1032" style="position:absolute;margin-left:379.15pt;margin-top:464.65pt;width:150.75pt;height:39.7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" filled="f" strokecolor="#223f59" strokeweight="1.5pt">
                <v:stroke joinstyle="miter"/>
                <v:textbox>
                  <w:txbxContent>
                    <w:p w14:paraId="32CE2278" w14:textId="7ABFA625" w:rsidR="00ED44D1" w:rsidRPr="007E4D18" w:rsidRDefault="00ED44D1" w:rsidP="00ED44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7768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CB00399" wp14:editId="7A3E636D">
                <wp:simplePos x="0" y="0"/>
                <wp:positionH relativeFrom="column">
                  <wp:posOffset>119381</wp:posOffset>
                </wp:positionH>
                <wp:positionV relativeFrom="paragraph">
                  <wp:posOffset>-156845</wp:posOffset>
                </wp:positionV>
                <wp:extent cx="1943100" cy="495300"/>
                <wp:effectExtent l="0" t="0" r="19050" b="19050"/>
                <wp:wrapNone/>
                <wp:docPr id="497553892" name="Rektangel: avrundede hjø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953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6022C" w14:textId="1FAE54C0" w:rsidR="00ED44D1" w:rsidRPr="007E4D18" w:rsidRDefault="00ED44D1" w:rsidP="00ED44D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00399" id="_x0000_s1033" style="position:absolute;margin-left:9.4pt;margin-top:-12.35pt;width:153pt;height:3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" filled="f" strokecolor="#091723 [484]" strokeweight="1.5pt">
                <v:stroke joinstyle="miter"/>
                <v:textbox>
                  <w:txbxContent>
                    <w:p w14:paraId="20C6022C" w14:textId="1FAE54C0" w:rsidR="00ED44D1" w:rsidRPr="007E4D18" w:rsidRDefault="00ED44D1" w:rsidP="00ED44D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7768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8C751C3" wp14:editId="6B935457">
                <wp:simplePos x="0" y="0"/>
                <wp:positionH relativeFrom="column">
                  <wp:posOffset>4939030</wp:posOffset>
                </wp:positionH>
                <wp:positionV relativeFrom="paragraph">
                  <wp:posOffset>-156846</wp:posOffset>
                </wp:positionV>
                <wp:extent cx="1924050" cy="485775"/>
                <wp:effectExtent l="0" t="0" r="19050" b="28575"/>
                <wp:wrapNone/>
                <wp:docPr id="515694797" name="Rektangel: avrundede hjø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857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C74041" w14:textId="7ABC627C" w:rsidR="00ED44D1" w:rsidRPr="007E4D18" w:rsidRDefault="00ED44D1" w:rsidP="00ED44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751C3" id="_x0000_s1034" style="position:absolute;margin-left:388.9pt;margin-top:-12.35pt;width:151.5pt;height:38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" filled="f" strokecolor="#223f59" strokeweight="1.5pt">
                <v:stroke joinstyle="miter"/>
                <v:textbox>
                  <w:txbxContent>
                    <w:p w14:paraId="7BC74041" w14:textId="7ABC627C" w:rsidR="00ED44D1" w:rsidRPr="007E4D18" w:rsidRDefault="00ED44D1" w:rsidP="00ED44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7768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8E0AB52" wp14:editId="253BBC61">
                <wp:simplePos x="0" y="0"/>
                <wp:positionH relativeFrom="column">
                  <wp:posOffset>2472055</wp:posOffset>
                </wp:positionH>
                <wp:positionV relativeFrom="paragraph">
                  <wp:posOffset>-156845</wp:posOffset>
                </wp:positionV>
                <wp:extent cx="1981200" cy="495300"/>
                <wp:effectExtent l="0" t="0" r="19050" b="19050"/>
                <wp:wrapNone/>
                <wp:docPr id="1042956400" name="Rektangel: avrundede hjø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953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7FBD17" w14:textId="34B0B92A" w:rsidR="00ED44D1" w:rsidRPr="007E4D18" w:rsidRDefault="00ED44D1" w:rsidP="00ED44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0AB52" id="_x0000_s1035" style="position:absolute;margin-left:194.65pt;margin-top:-12.35pt;width:156pt;height:3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" filled="f" strokecolor="#223f59" strokeweight="1.5pt">
                <v:stroke joinstyle="miter"/>
                <v:textbox>
                  <w:txbxContent>
                    <w:p w14:paraId="647FBD17" w14:textId="34B0B92A" w:rsidR="00ED44D1" w:rsidRPr="007E4D18" w:rsidRDefault="00ED44D1" w:rsidP="00ED44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7768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0E2828" wp14:editId="052191B6">
                <wp:simplePos x="0" y="0"/>
                <wp:positionH relativeFrom="column">
                  <wp:posOffset>1071880</wp:posOffset>
                </wp:positionH>
                <wp:positionV relativeFrom="paragraph">
                  <wp:posOffset>357505</wp:posOffset>
                </wp:positionV>
                <wp:extent cx="1247775" cy="2619375"/>
                <wp:effectExtent l="0" t="0" r="28575" b="28575"/>
                <wp:wrapNone/>
                <wp:docPr id="344942911" name="Rett lin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6193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18A40" id="Rett linje 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28.15pt" to="182.65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" strokecolor="#5b9bd5 [3204]" strokeweight="1.5pt">
                <v:stroke joinstyle="miter"/>
              </v:line>
            </w:pict>
          </mc:Fallback>
        </mc:AlternateContent>
      </w:r>
      <w:r w:rsidR="00E0776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0BB1F22" wp14:editId="59126BB8">
                <wp:simplePos x="0" y="0"/>
                <wp:positionH relativeFrom="column">
                  <wp:posOffset>6062980</wp:posOffset>
                </wp:positionH>
                <wp:positionV relativeFrom="paragraph">
                  <wp:posOffset>347981</wp:posOffset>
                </wp:positionV>
                <wp:extent cx="1409700" cy="2628900"/>
                <wp:effectExtent l="0" t="0" r="19050" b="19050"/>
                <wp:wrapNone/>
                <wp:docPr id="1856959146" name="Rett lin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2628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90D74" id="Rett linje 5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4pt,27.4pt" to="588.4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" strokecolor="#5b9bd5 [3204]" strokeweight="1.5pt">
                <v:stroke joinstyle="miter"/>
              </v:line>
            </w:pict>
          </mc:Fallback>
        </mc:AlternateContent>
      </w:r>
      <w:r w:rsidR="00E07768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87FA1E" wp14:editId="08F7A20A">
                <wp:simplePos x="0" y="0"/>
                <wp:positionH relativeFrom="column">
                  <wp:posOffset>3472180</wp:posOffset>
                </wp:positionH>
                <wp:positionV relativeFrom="paragraph">
                  <wp:posOffset>338455</wp:posOffset>
                </wp:positionV>
                <wp:extent cx="1343025" cy="2638425"/>
                <wp:effectExtent l="0" t="0" r="28575" b="28575"/>
                <wp:wrapNone/>
                <wp:docPr id="1574688811" name="Rett linj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26384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67634" id="Rett linje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pt,26.65pt" to="379.15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" strokecolor="#5b9bd5 [3204]" strokeweight="1.5pt">
                <v:stroke joinstyle="miter"/>
              </v:line>
            </w:pict>
          </mc:Fallback>
        </mc:AlternateContent>
      </w:r>
      <w:r w:rsidR="00E07768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11C2FE1" wp14:editId="3B67C06C">
                <wp:simplePos x="0" y="0"/>
                <wp:positionH relativeFrom="column">
                  <wp:posOffset>5882004</wp:posOffset>
                </wp:positionH>
                <wp:positionV relativeFrom="paragraph">
                  <wp:posOffset>2976880</wp:posOffset>
                </wp:positionV>
                <wp:extent cx="1590675" cy="2933700"/>
                <wp:effectExtent l="0" t="0" r="28575" b="19050"/>
                <wp:wrapNone/>
                <wp:docPr id="862380340" name="Rett lin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2933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94BF2" id="Rett linje 6" o:spid="_x0000_s1026" style="position:absolute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15pt,234.4pt" to="588.4pt,4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" strokecolor="#5b9bd5 [3204]" strokeweight="1.5pt">
                <v:stroke joinstyle="miter"/>
              </v:line>
            </w:pict>
          </mc:Fallback>
        </mc:AlternateContent>
      </w:r>
      <w:r w:rsidR="007E4D18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3B68B99" wp14:editId="4957597C">
                <wp:simplePos x="0" y="0"/>
                <wp:positionH relativeFrom="column">
                  <wp:posOffset>2376805</wp:posOffset>
                </wp:positionH>
                <wp:positionV relativeFrom="paragraph">
                  <wp:posOffset>5891530</wp:posOffset>
                </wp:positionV>
                <wp:extent cx="1943100" cy="514350"/>
                <wp:effectExtent l="0" t="0" r="19050" b="19050"/>
                <wp:wrapNone/>
                <wp:docPr id="1860593351" name="Rektangel: avrundede hjø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143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F4BA72" w14:textId="2555E376" w:rsidR="00ED44D1" w:rsidRPr="007E4D18" w:rsidRDefault="00ED44D1" w:rsidP="00ED44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B68B99" id="_x0000_s1036" style="position:absolute;margin-left:187.15pt;margin-top:463.9pt;width:153pt;height:40.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" filled="f" strokecolor="#223f59" strokeweight="1.5pt">
                <v:stroke joinstyle="miter"/>
                <v:textbox>
                  <w:txbxContent>
                    <w:p w14:paraId="2BF4BA72" w14:textId="2555E376" w:rsidR="00ED44D1" w:rsidRPr="007E4D18" w:rsidRDefault="00ED44D1" w:rsidP="00ED44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E4D18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FEFBCA1" wp14:editId="3BF2D434">
                <wp:simplePos x="0" y="0"/>
                <wp:positionH relativeFrom="column">
                  <wp:posOffset>-33020</wp:posOffset>
                </wp:positionH>
                <wp:positionV relativeFrom="paragraph">
                  <wp:posOffset>5891530</wp:posOffset>
                </wp:positionV>
                <wp:extent cx="1933575" cy="514350"/>
                <wp:effectExtent l="0" t="0" r="28575" b="19050"/>
                <wp:wrapNone/>
                <wp:docPr id="995962383" name="Rektangel: avrundede hjø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143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BD3768" w14:textId="6B03EFD2" w:rsidR="00ED44D1" w:rsidRPr="007E4D18" w:rsidRDefault="00ED44D1" w:rsidP="00ED44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EFBCA1" id="_x0000_s1037" style="position:absolute;margin-left:-2.6pt;margin-top:463.9pt;width:152.25pt;height:40.5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" filled="f" strokecolor="#223f59" strokeweight="1.5pt">
                <v:stroke joinstyle="miter"/>
                <v:textbox>
                  <w:txbxContent>
                    <w:p w14:paraId="57BD3768" w14:textId="6B03EFD2" w:rsidR="00ED44D1" w:rsidRPr="007E4D18" w:rsidRDefault="00ED44D1" w:rsidP="00ED44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E4D18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932236B" wp14:editId="1F491610">
                <wp:simplePos x="0" y="0"/>
                <wp:positionH relativeFrom="column">
                  <wp:posOffset>-594995</wp:posOffset>
                </wp:positionH>
                <wp:positionV relativeFrom="paragraph">
                  <wp:posOffset>3167380</wp:posOffset>
                </wp:positionV>
                <wp:extent cx="200025" cy="342900"/>
                <wp:effectExtent l="0" t="38100" r="47625" b="57150"/>
                <wp:wrapNone/>
                <wp:docPr id="144978701" name="Pil: høy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429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FFB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øyre 35" o:spid="_x0000_s1026" type="#_x0000_t13" style="position:absolute;margin-left:-46.85pt;margin-top:249.4pt;width:15.75pt;height:27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" adj="10800" fillcolor="#ffc000" strokecolor="#091723 [484]" strokeweight="1pt"/>
            </w:pict>
          </mc:Fallback>
        </mc:AlternateContent>
      </w:r>
      <w:r w:rsidR="007E4D18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5562E1E" wp14:editId="3D32A5C6">
                <wp:simplePos x="0" y="0"/>
                <wp:positionH relativeFrom="column">
                  <wp:posOffset>-590550</wp:posOffset>
                </wp:positionH>
                <wp:positionV relativeFrom="paragraph">
                  <wp:posOffset>2419350</wp:posOffset>
                </wp:positionV>
                <wp:extent cx="200025" cy="342900"/>
                <wp:effectExtent l="0" t="38100" r="47625" b="57150"/>
                <wp:wrapNone/>
                <wp:docPr id="2131404761" name="Pil: høy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429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7641D" id="Pil: høyre 35" o:spid="_x0000_s1026" type="#_x0000_t13" style="position:absolute;margin-left:-46.5pt;margin-top:190.5pt;width:15.75pt;height:27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" adj="10800" fillcolor="#ffc000" strokecolor="#223f59" strokeweight="1pt"/>
            </w:pict>
          </mc:Fallback>
        </mc:AlternateContent>
      </w:r>
      <w:r w:rsidR="001B1B6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596C45" wp14:editId="7CF63A29">
                <wp:simplePos x="0" y="0"/>
                <wp:positionH relativeFrom="column">
                  <wp:posOffset>7710805</wp:posOffset>
                </wp:positionH>
                <wp:positionV relativeFrom="paragraph">
                  <wp:posOffset>2176780</wp:posOffset>
                </wp:positionV>
                <wp:extent cx="1847850" cy="1647825"/>
                <wp:effectExtent l="0" t="0" r="19050" b="28575"/>
                <wp:wrapNone/>
                <wp:docPr id="581198865" name="Alternativ pros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647825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2CA9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 prosess 1" o:spid="_x0000_s1026" type="#_x0000_t176" style="position:absolute;margin-left:607.15pt;margin-top:171.4pt;width:145.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" filled="f" strokecolor="#091723 [484]" strokeweight="1.5pt"/>
            </w:pict>
          </mc:Fallback>
        </mc:AlternateContent>
      </w:r>
      <w:r w:rsidR="00670B74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E770794" wp14:editId="409A3AA4">
                <wp:simplePos x="0" y="0"/>
                <wp:positionH relativeFrom="column">
                  <wp:posOffset>4110354</wp:posOffset>
                </wp:positionH>
                <wp:positionV relativeFrom="paragraph">
                  <wp:posOffset>5224780</wp:posOffset>
                </wp:positionV>
                <wp:extent cx="2143125" cy="0"/>
                <wp:effectExtent l="0" t="0" r="0" b="0"/>
                <wp:wrapNone/>
                <wp:docPr id="524234819" name="Rett linj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3FE32" id="Rett linje 28" o:spid="_x0000_s1026" style="position:absolute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65pt,411.4pt" to="492.4pt,4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="00670B74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4DF3B7D" wp14:editId="71FE669C">
                <wp:simplePos x="0" y="0"/>
                <wp:positionH relativeFrom="column">
                  <wp:posOffset>4453255</wp:posOffset>
                </wp:positionH>
                <wp:positionV relativeFrom="paragraph">
                  <wp:posOffset>4453255</wp:posOffset>
                </wp:positionV>
                <wp:extent cx="2209800" cy="0"/>
                <wp:effectExtent l="0" t="0" r="0" b="0"/>
                <wp:wrapNone/>
                <wp:docPr id="961865136" name="Rett linj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C7BF4" id="Rett linje 27" o:spid="_x0000_s1026" style="position:absolute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65pt,350.65pt" to="524.65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670B74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4CB0801" wp14:editId="16D33188">
                <wp:simplePos x="0" y="0"/>
                <wp:positionH relativeFrom="column">
                  <wp:posOffset>4815204</wp:posOffset>
                </wp:positionH>
                <wp:positionV relativeFrom="paragraph">
                  <wp:posOffset>3748405</wp:posOffset>
                </wp:positionV>
                <wp:extent cx="2162175" cy="0"/>
                <wp:effectExtent l="0" t="0" r="0" b="0"/>
                <wp:wrapNone/>
                <wp:docPr id="381033327" name="Rett linj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2C594" id="Rett linje 26" o:spid="_x0000_s1026" style="position:absolute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15pt,295.15pt" to="549.4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="00670B74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CE3FCEA" wp14:editId="3996F212">
                <wp:simplePos x="0" y="0"/>
                <wp:positionH relativeFrom="column">
                  <wp:posOffset>1681479</wp:posOffset>
                </wp:positionH>
                <wp:positionV relativeFrom="paragraph">
                  <wp:posOffset>5224780</wp:posOffset>
                </wp:positionV>
                <wp:extent cx="1971675" cy="0"/>
                <wp:effectExtent l="0" t="0" r="0" b="0"/>
                <wp:wrapNone/>
                <wp:docPr id="1319617042" name="Rett linj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968F8" id="Rett linje 25" o:spid="_x0000_s1026" style="position:absolute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pt,411.4pt" to="287.65pt,4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="00670B74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22E4EF8" wp14:editId="2952341F">
                <wp:simplePos x="0" y="0"/>
                <wp:positionH relativeFrom="column">
                  <wp:posOffset>1995805</wp:posOffset>
                </wp:positionH>
                <wp:positionV relativeFrom="paragraph">
                  <wp:posOffset>4453255</wp:posOffset>
                </wp:positionV>
                <wp:extent cx="2066925" cy="0"/>
                <wp:effectExtent l="0" t="0" r="0" b="0"/>
                <wp:wrapNone/>
                <wp:docPr id="1823129334" name="Rett linj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B0002" id="Rett linje 24" o:spid="_x0000_s1026" style="position:absolute;z-index:2516582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15pt,350.65pt" to="319.9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670B74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D496D1B" wp14:editId="36FE136F">
                <wp:simplePos x="0" y="0"/>
                <wp:positionH relativeFrom="column">
                  <wp:posOffset>2319654</wp:posOffset>
                </wp:positionH>
                <wp:positionV relativeFrom="paragraph">
                  <wp:posOffset>3748405</wp:posOffset>
                </wp:positionV>
                <wp:extent cx="2085975" cy="0"/>
                <wp:effectExtent l="0" t="0" r="0" b="0"/>
                <wp:wrapNone/>
                <wp:docPr id="2129567061" name="Rett linj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89A28" id="Rett linje 23" o:spid="_x0000_s1026" style="position:absolute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5pt,295.15pt" to="346.9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670B74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ADA384B" wp14:editId="672E3ED4">
                <wp:simplePos x="0" y="0"/>
                <wp:positionH relativeFrom="column">
                  <wp:posOffset>-252096</wp:posOffset>
                </wp:positionH>
                <wp:positionV relativeFrom="paragraph">
                  <wp:posOffset>5224780</wp:posOffset>
                </wp:positionV>
                <wp:extent cx="1400175" cy="0"/>
                <wp:effectExtent l="0" t="0" r="0" b="0"/>
                <wp:wrapNone/>
                <wp:docPr id="460555287" name="Rett linj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AF2DC" id="Rett linje 22" o:spid="_x0000_s1026" style="position:absolute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411.4pt" to="90.4pt,4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670B74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93117B9" wp14:editId="4BB37402">
                <wp:simplePos x="0" y="0"/>
                <wp:positionH relativeFrom="column">
                  <wp:posOffset>-204470</wp:posOffset>
                </wp:positionH>
                <wp:positionV relativeFrom="paragraph">
                  <wp:posOffset>4453255</wp:posOffset>
                </wp:positionV>
                <wp:extent cx="1752600" cy="0"/>
                <wp:effectExtent l="0" t="0" r="0" b="0"/>
                <wp:wrapNone/>
                <wp:docPr id="935685826" name="Rett linj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9F9C2" id="Rett linje 21" o:spid="_x0000_s1026" style="position:absolute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350.65pt" to="121.9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670B74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A0E421C" wp14:editId="65251F37">
                <wp:simplePos x="0" y="0"/>
                <wp:positionH relativeFrom="column">
                  <wp:posOffset>-147321</wp:posOffset>
                </wp:positionH>
                <wp:positionV relativeFrom="paragraph">
                  <wp:posOffset>3748405</wp:posOffset>
                </wp:positionV>
                <wp:extent cx="2047875" cy="0"/>
                <wp:effectExtent l="0" t="0" r="0" b="0"/>
                <wp:wrapNone/>
                <wp:docPr id="965434102" name="Rett linj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1AB0E" id="Rett linje 20" o:spid="_x0000_s1026" style="position:absolute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pt,295.15pt" to="149.65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670B74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B665E33" wp14:editId="7163091A">
                <wp:simplePos x="0" y="0"/>
                <wp:positionH relativeFrom="column">
                  <wp:posOffset>824230</wp:posOffset>
                </wp:positionH>
                <wp:positionV relativeFrom="paragraph">
                  <wp:posOffset>2976880</wp:posOffset>
                </wp:positionV>
                <wp:extent cx="1495425" cy="2914650"/>
                <wp:effectExtent l="0" t="0" r="28575" b="19050"/>
                <wp:wrapNone/>
                <wp:docPr id="575388706" name="Rett lin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2914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D9788" id="Rett linje 8" o:spid="_x0000_s1026" style="position:absolute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pt,234.4pt" to="182.65pt,4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" strokecolor="#5b9bd5 [3204]" strokeweight="1.5pt">
                <v:stroke joinstyle="miter"/>
              </v:line>
            </w:pict>
          </mc:Fallback>
        </mc:AlternateContent>
      </w:r>
      <w:r w:rsidR="00670B7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2FC2CB1" wp14:editId="64552CFE">
                <wp:simplePos x="0" y="0"/>
                <wp:positionH relativeFrom="column">
                  <wp:posOffset>3319779</wp:posOffset>
                </wp:positionH>
                <wp:positionV relativeFrom="paragraph">
                  <wp:posOffset>2976880</wp:posOffset>
                </wp:positionV>
                <wp:extent cx="1495425" cy="2924175"/>
                <wp:effectExtent l="0" t="0" r="28575" b="28575"/>
                <wp:wrapNone/>
                <wp:docPr id="1258083021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2924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2503C" id="Rett linje 7" o:spid="_x0000_s1026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4pt,234.4pt" to="379.15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" strokecolor="#5b9bd5 [3204]" strokeweight="1.5pt">
                <v:stroke joinstyle="miter"/>
              </v:line>
            </w:pict>
          </mc:Fallback>
        </mc:AlternateContent>
      </w:r>
      <w:r w:rsidR="00670B74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318E2B5" wp14:editId="51C90989">
                <wp:simplePos x="0" y="0"/>
                <wp:positionH relativeFrom="column">
                  <wp:posOffset>2424430</wp:posOffset>
                </wp:positionH>
                <wp:positionV relativeFrom="paragraph">
                  <wp:posOffset>2224404</wp:posOffset>
                </wp:positionV>
                <wp:extent cx="1981200" cy="0"/>
                <wp:effectExtent l="0" t="0" r="0" b="0"/>
                <wp:wrapNone/>
                <wp:docPr id="346696364" name="Rett linj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436E2" id="Rett linje 16" o:spid="_x0000_s1026" style="position:absolute;flip:y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9pt,175.15pt" to="346.9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="001C69A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39635C" wp14:editId="0C4AC6AE">
                <wp:simplePos x="0" y="0"/>
                <wp:positionH relativeFrom="column">
                  <wp:posOffset>-80645</wp:posOffset>
                </wp:positionH>
                <wp:positionV relativeFrom="paragraph">
                  <wp:posOffset>2976880</wp:posOffset>
                </wp:positionV>
                <wp:extent cx="7791450" cy="0"/>
                <wp:effectExtent l="0" t="19050" r="19050" b="19050"/>
                <wp:wrapNone/>
                <wp:docPr id="804866686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608EF" id="Rett linje 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234.4pt" to="607.15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" strokecolor="#5b9bd5 [3204]" strokeweight="2.25pt">
                <v:stroke joinstyle="miter"/>
              </v:line>
            </w:pict>
          </mc:Fallback>
        </mc:AlternateContent>
      </w:r>
      <w:r w:rsidR="00DA2F05">
        <w:t>+</w:t>
      </w:r>
    </w:p>
    <w:sectPr w:rsidR="00E31078" w:rsidSect="005814BB">
      <w:headerReference w:type="default" r:id="rId10"/>
      <w:pgSz w:w="16838" w:h="11906" w:orient="landscape" w:code="9"/>
      <w:pgMar w:top="1417" w:right="1417" w:bottom="1417" w:left="1417" w:header="708" w:footer="708" w:gutter="0"/>
      <w:cols w:space="708"/>
      <w:docGrid w:linePitch="360"/>
      <w:sectPrChange w:id="0" w:author="Åse Stavland Lexberg" w:date="2024-10-24T09:09:00Z" w16du:dateUtc="2024-10-24T07:09:00Z">
        <w:sectPr w:rsidR="00E31078" w:rsidSect="005814BB">
          <w:pgSz w:w="23811" w:h="16838" w:code="8"/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CDCFE" w14:textId="77777777" w:rsidR="001820BB" w:rsidRDefault="001820BB" w:rsidP="00670B74">
      <w:pPr>
        <w:spacing w:after="0" w:line="240" w:lineRule="auto"/>
      </w:pPr>
      <w:r>
        <w:separator/>
      </w:r>
    </w:p>
  </w:endnote>
  <w:endnote w:type="continuationSeparator" w:id="0">
    <w:p w14:paraId="7812C92A" w14:textId="77777777" w:rsidR="001820BB" w:rsidRDefault="001820BB" w:rsidP="00670B74">
      <w:pPr>
        <w:spacing w:after="0" w:line="240" w:lineRule="auto"/>
      </w:pPr>
      <w:r>
        <w:continuationSeparator/>
      </w:r>
    </w:p>
  </w:endnote>
  <w:endnote w:type="continuationNotice" w:id="1">
    <w:p w14:paraId="6B9842E7" w14:textId="77777777" w:rsidR="001820BB" w:rsidRDefault="001820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919B9" w14:textId="77777777" w:rsidR="001820BB" w:rsidRDefault="001820BB" w:rsidP="00670B74">
      <w:pPr>
        <w:spacing w:after="0" w:line="240" w:lineRule="auto"/>
      </w:pPr>
      <w:r>
        <w:separator/>
      </w:r>
    </w:p>
  </w:footnote>
  <w:footnote w:type="continuationSeparator" w:id="0">
    <w:p w14:paraId="6AA1383F" w14:textId="77777777" w:rsidR="001820BB" w:rsidRDefault="001820BB" w:rsidP="00670B74">
      <w:pPr>
        <w:spacing w:after="0" w:line="240" w:lineRule="auto"/>
      </w:pPr>
      <w:r>
        <w:continuationSeparator/>
      </w:r>
    </w:p>
  </w:footnote>
  <w:footnote w:type="continuationNotice" w:id="1">
    <w:p w14:paraId="4DB0CB9D" w14:textId="77777777" w:rsidR="001820BB" w:rsidRDefault="001820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FCFBA" w14:textId="4F756057" w:rsidR="00670B74" w:rsidRPr="00670B74" w:rsidRDefault="00670B74">
    <w:pPr>
      <w:pStyle w:val="Topptekst"/>
      <w:rPr>
        <w:b/>
        <w:bCs/>
        <w:sz w:val="28"/>
        <w:szCs w:val="28"/>
      </w:rPr>
    </w:pPr>
    <w:r w:rsidRPr="00670B74">
      <w:rPr>
        <w:b/>
        <w:bCs/>
        <w:sz w:val="28"/>
        <w:szCs w:val="28"/>
      </w:rPr>
      <w:t>FISKEBEIN</w:t>
    </w:r>
    <w:r w:rsidR="00ED44D1">
      <w:rPr>
        <w:b/>
        <w:bCs/>
        <w:sz w:val="28"/>
        <w:szCs w:val="28"/>
      </w:rPr>
      <w:t>SDIAGRAM – mulige sammenheng</w:t>
    </w:r>
    <w:r w:rsidR="005522B4">
      <w:rPr>
        <w:b/>
        <w:bCs/>
        <w:sz w:val="28"/>
        <w:szCs w:val="28"/>
      </w:rPr>
      <w:t>er</w:t>
    </w:r>
    <w:r w:rsidR="00ED44D1">
      <w:rPr>
        <w:b/>
        <w:bCs/>
        <w:sz w:val="28"/>
        <w:szCs w:val="28"/>
      </w:rPr>
      <w:t xml:space="preserve"> mellom mulige årsaker og virkninger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Åse Stavland Lexberg">
    <w15:presenceInfo w15:providerId="AD" w15:userId="S::sblexa@vestreviken.no::b5d46b0c-2147-4c2c-ad4c-2f4ecb14e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9A7"/>
    <w:rsid w:val="000B6921"/>
    <w:rsid w:val="00106EC9"/>
    <w:rsid w:val="001820BB"/>
    <w:rsid w:val="001B1B6C"/>
    <w:rsid w:val="001C69A7"/>
    <w:rsid w:val="00390C67"/>
    <w:rsid w:val="00415703"/>
    <w:rsid w:val="00475F02"/>
    <w:rsid w:val="0053139A"/>
    <w:rsid w:val="00547107"/>
    <w:rsid w:val="005522B4"/>
    <w:rsid w:val="005814BB"/>
    <w:rsid w:val="00670B74"/>
    <w:rsid w:val="00786D5C"/>
    <w:rsid w:val="007E4D18"/>
    <w:rsid w:val="00A45EFE"/>
    <w:rsid w:val="00A840C5"/>
    <w:rsid w:val="00AC7E39"/>
    <w:rsid w:val="00BC70D6"/>
    <w:rsid w:val="00BF45A2"/>
    <w:rsid w:val="00C72253"/>
    <w:rsid w:val="00C84C86"/>
    <w:rsid w:val="00C86E25"/>
    <w:rsid w:val="00D22173"/>
    <w:rsid w:val="00DA2F05"/>
    <w:rsid w:val="00E07768"/>
    <w:rsid w:val="00E1742A"/>
    <w:rsid w:val="00E31078"/>
    <w:rsid w:val="00E37700"/>
    <w:rsid w:val="00E41FEF"/>
    <w:rsid w:val="00ED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9B66"/>
  <w15:chartTrackingRefBased/>
  <w15:docId w15:val="{E530A168-49C0-403B-B43E-66047266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B6C"/>
  </w:style>
  <w:style w:type="paragraph" w:styleId="Overskrift1">
    <w:name w:val="heading 1"/>
    <w:basedOn w:val="Normal"/>
    <w:next w:val="Normal"/>
    <w:link w:val="Overskrift1Tegn"/>
    <w:uiPriority w:val="9"/>
    <w:qFormat/>
    <w:rsid w:val="001C69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C69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C69A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C69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C69A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C69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C69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C69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C69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C69A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C69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C69A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C69A7"/>
    <w:rPr>
      <w:rFonts w:eastAsiaTheme="majorEastAsia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C69A7"/>
    <w:rPr>
      <w:rFonts w:eastAsiaTheme="majorEastAsia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C69A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C69A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C69A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C69A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1C69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C69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C69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C69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1C69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C69A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C69A7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1C69A7"/>
    <w:rPr>
      <w:i/>
      <w:iCs/>
      <w:color w:val="2E74B5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C69A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C69A7"/>
    <w:rPr>
      <w:i/>
      <w:iCs/>
      <w:color w:val="2E74B5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1C69A7"/>
    <w:rPr>
      <w:b/>
      <w:bCs/>
      <w:smallCaps/>
      <w:color w:val="2E74B5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670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70B74"/>
  </w:style>
  <w:style w:type="paragraph" w:styleId="Bunntekst">
    <w:name w:val="footer"/>
    <w:basedOn w:val="Normal"/>
    <w:link w:val="BunntekstTegn"/>
    <w:uiPriority w:val="99"/>
    <w:unhideWhenUsed/>
    <w:rsid w:val="00670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70B74"/>
  </w:style>
  <w:style w:type="paragraph" w:styleId="Revisjon">
    <w:name w:val="Revision"/>
    <w:hidden/>
    <w:uiPriority w:val="99"/>
    <w:semiHidden/>
    <w:rsid w:val="005471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c8c0b8-36bb-4877-9579-e432d427316a">
      <Terms xmlns="http://schemas.microsoft.com/office/infopath/2007/PartnerControls"/>
    </lcf76f155ced4ddcb4097134ff3c332f>
    <TaxCatchAll xmlns="1bfe2035-de25-4a70-bbac-e87eca0bdd5d" xsi:nil="true"/>
    <Rekkef_x00f8_lge xmlns="3cc8c0b8-36bb-4877-9579-e432d42731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A6AFE100AC04893A8398053EC507E" ma:contentTypeVersion="19" ma:contentTypeDescription="Create a new document." ma:contentTypeScope="" ma:versionID="027f2058313cffcad4528c33ee11c49a">
  <xsd:schema xmlns:xsd="http://www.w3.org/2001/XMLSchema" xmlns:xs="http://www.w3.org/2001/XMLSchema" xmlns:p="http://schemas.microsoft.com/office/2006/metadata/properties" xmlns:ns2="3cc8c0b8-36bb-4877-9579-e432d427316a" xmlns:ns3="1bfe2035-de25-4a70-bbac-e87eca0bdd5d" targetNamespace="http://schemas.microsoft.com/office/2006/metadata/properties" ma:root="true" ma:fieldsID="17b378d1fc6abd534ade3fba6652d549" ns2:_="" ns3:_="">
    <xsd:import namespace="3cc8c0b8-36bb-4877-9579-e432d427316a"/>
    <xsd:import namespace="1bfe2035-de25-4a70-bbac-e87eca0bd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Rekkef_x00f8_lg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8c0b8-36bb-4877-9579-e432d4273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kkef_x00f8_lge" ma:index="18" nillable="true" ma:displayName="Rekkefølge" ma:format="Dropdown" ma:internalName="Rekkef_x00f8_lge" ma:percentage="FALSE">
      <xsd:simpleType>
        <xsd:restriction base="dms:Number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be3d436-fbfd-41cc-af34-671200448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e2035-de25-4a70-bbac-e87eca0bd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b18faba-198c-4176-98f5-d546fa374a9a}" ma:internalName="TaxCatchAll" ma:showField="CatchAllData" ma:web="1bfe2035-de25-4a70-bbac-e87eca0bdd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87A63E-14CA-4125-B39C-1CBA4E338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D4A8D2-BBEB-4E39-98AF-A4F0608282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C5863-9DA0-40DA-A663-DA106EB4CD88}">
  <ds:schemaRefs>
    <ds:schemaRef ds:uri="http://schemas.microsoft.com/office/2006/metadata/properties"/>
    <ds:schemaRef ds:uri="http://schemas.microsoft.com/office/infopath/2007/PartnerControls"/>
    <ds:schemaRef ds:uri="3cc8c0b8-36bb-4877-9579-e432d427316a"/>
    <ds:schemaRef ds:uri="1bfe2035-de25-4a70-bbac-e87eca0bdd5d"/>
  </ds:schemaRefs>
</ds:datastoreItem>
</file>

<file path=customXml/itemProps4.xml><?xml version="1.0" encoding="utf-8"?>
<ds:datastoreItem xmlns:ds="http://schemas.openxmlformats.org/officeDocument/2006/customXml" ds:itemID="{A04C8765-8C39-4C00-BEF3-11118699B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8c0b8-36bb-4877-9579-e432d427316a"/>
    <ds:schemaRef ds:uri="1bfe2035-de25-4a70-bbac-e87eca0bd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Tufte</dc:creator>
  <cp:keywords/>
  <dc:description/>
  <cp:lastModifiedBy>Åse Stavland Lexberg</cp:lastModifiedBy>
  <cp:revision>10</cp:revision>
  <cp:lastPrinted>2024-09-16T12:55:00Z</cp:lastPrinted>
  <dcterms:created xsi:type="dcterms:W3CDTF">2024-09-02T09:21:00Z</dcterms:created>
  <dcterms:modified xsi:type="dcterms:W3CDTF">2024-10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A6AFE100AC04893A8398053EC507E</vt:lpwstr>
  </property>
  <property fmtid="{D5CDD505-2E9C-101B-9397-08002B2CF9AE}" pid="3" name="MediaServiceImageTags">
    <vt:lpwstr/>
  </property>
</Properties>
</file>